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4759CC2F" w:rsidR="00063B98" w:rsidRDefault="001D3B5E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-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57CE3EE6" w:rsidR="00545EC3" w:rsidRPr="00545EC3" w:rsidRDefault="00280F1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du </w:t>
      </w:r>
      <w:r w:rsidR="00E94FD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1</w:t>
      </w:r>
      <w:r w:rsidR="0075756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E94FD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6</w:t>
      </w:r>
      <w:r w:rsidR="001C0A2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6CBF3BB0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2EE6D541" w14:textId="77777777" w:rsidR="00EB3003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1365F62E" w14:textId="7953300A" w:rsidR="00EB3003" w:rsidRPr="00DF7504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4F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</w:t>
      </w:r>
      <w:r w:rsidR="0075756F"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</w:p>
    <w:p w14:paraId="5EF89225" w14:textId="2ED0A02A" w:rsidR="00CD7F46" w:rsidRPr="00F30390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CD7F46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D7F46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Keith Claven et la famille – Pauline Lacelle</w:t>
      </w:r>
    </w:p>
    <w:p w14:paraId="010B8EAE" w14:textId="77777777" w:rsidR="00CD7F46" w:rsidRPr="00F30390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F30390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E109E9B" w14:textId="18E62C1B" w:rsidR="00C03A42" w:rsidRDefault="00CD7F46" w:rsidP="00A2771D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94F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2</w:t>
      </w:r>
      <w:r w:rsidR="001C0A2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B30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uguette et Jean Burns – Andrée Leduc</w:t>
      </w:r>
      <w:r w:rsid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6A90BF2A" w14:textId="638B3BEA" w:rsidR="00137926" w:rsidRDefault="00CD7F46" w:rsidP="00A2771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8731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</w:t>
      </w:r>
      <w:r w:rsidR="001C0A2A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ix en Ukraine – Lorraine Blais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8731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4</w:t>
      </w:r>
      <w:r w:rsidR="00A131A3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ger Lamoureux – Raymond et Audrey Marion</w:t>
      </w:r>
      <w:r w:rsidR="00920F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18731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5 </w:t>
      </w:r>
      <w:r w:rsid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VRIL</w:t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uise Litalien et sa famille – Diane et Victor Dumais</w:t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3205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ouglas Reynolds – Jeannine Giroux</w:t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3205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uy Boulanger – Son épouse et ses enfants</w:t>
      </w:r>
    </w:p>
    <w:p w14:paraId="2688B0C8" w14:textId="1C8399DE" w:rsidR="00376585" w:rsidRDefault="00CD7F46" w:rsidP="00026C4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8731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6</w:t>
      </w:r>
      <w:r w:rsidR="00A131A3"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087468"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920F50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920F50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87468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8371C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cus Lamoureux Guertin – Sa famille</w:t>
      </w:r>
      <w:r w:rsidR="0018731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eneviève Finlay – Lynn Michel</w:t>
      </w:r>
      <w:r w:rsidR="0018731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26C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     </w:t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dre grâce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9320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Dieu pour mon anniversaire de naissance</w:t>
      </w:r>
      <w:r w:rsidR="0013792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Amélie Kouassi </w:t>
      </w:r>
    </w:p>
    <w:p w14:paraId="45B6756B" w14:textId="77777777" w:rsidR="00137926" w:rsidRPr="00376585" w:rsidRDefault="00137926" w:rsidP="00026C4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6DE79ADB" w14:textId="77777777" w:rsidR="00726E5B" w:rsidRPr="00542577" w:rsidRDefault="00726E5B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DF67CB4" w14:textId="4A7EA388" w:rsidR="00A131A3" w:rsidRPr="00542577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FINANCES :</w:t>
      </w:r>
      <w:r w:rsidR="00CE39E8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53426E22" w14:textId="2F081CC0" w:rsidR="00645431" w:rsidRPr="00542577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G :</w:t>
      </w:r>
      <w:r w:rsidR="00542577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17.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$    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VRAC :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457.5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645431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TOTAL :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74.50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71C0F554" w14:textId="422CDB4A" w:rsidR="00645431" w:rsidRPr="00542577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mpions :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2.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8A3B9C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ons préauthorisés : </w:t>
      </w:r>
      <w:r w:rsidR="00137926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95.00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8A3B9C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6798A1B7" w14:textId="6AD69970" w:rsidR="00C03A42" w:rsidRPr="00542577" w:rsidRDefault="00187314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âques : 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5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00$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1AF0B8CB" w14:textId="0B5ECB1E" w:rsidR="00CE39E8" w:rsidRDefault="00314B82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</w:p>
    <w:p w14:paraId="7A61028E" w14:textId="77777777" w:rsidR="00A65597" w:rsidRDefault="00A65597" w:rsidP="00CC6E7C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9F40B8D" w14:textId="77777777" w:rsidR="00A2771D" w:rsidRDefault="00A2771D" w:rsidP="000D3C8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9924317" w14:textId="1A55709E" w:rsidR="00A2771D" w:rsidRDefault="00A2771D" w:rsidP="003341BE">
      <w:pPr>
        <w:rPr>
          <w:u w:val="single"/>
          <w:lang w:val="fr-CA"/>
        </w:rPr>
      </w:pPr>
    </w:p>
    <w:p w14:paraId="5ACE1B4A" w14:textId="2FF9C112" w:rsidR="00C03A42" w:rsidRDefault="00C03A42" w:rsidP="003341BE">
      <w:pPr>
        <w:rPr>
          <w:u w:val="single"/>
          <w:lang w:val="fr-CA"/>
        </w:rPr>
      </w:pPr>
    </w:p>
    <w:p w14:paraId="49EBB2A8" w14:textId="77777777" w:rsidR="008D32E2" w:rsidRDefault="008D32E2" w:rsidP="008D32E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t>PARFUMS :</w:t>
      </w:r>
    </w:p>
    <w:p w14:paraId="7231A4BB" w14:textId="271585EA" w:rsidR="008D32E2" w:rsidRPr="003219DE" w:rsidRDefault="008D32E2" w:rsidP="008D32E2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vous demandons de ne pas porter de parfum lorsque vous assistez à la messe.  Des personnes présentes peuvent avoir des problèmes respiratoires et être affectées par les parfums.  Merci de votre compréhens</w:t>
      </w:r>
      <w:r w:rsidR="003219DE"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on</w:t>
      </w:r>
    </w:p>
    <w:p w14:paraId="6F59FC3D" w14:textId="0F25136B" w:rsidR="008A3B9C" w:rsidRDefault="008A3B9C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URSILLO CAT</w:t>
      </w:r>
      <w:r w:rsidR="0058716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h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OLIQUE:</w:t>
      </w:r>
    </w:p>
    <w:p w14:paraId="3860959F" w14:textId="58176151" w:rsidR="00CE39E8" w:rsidRPr="0058716D" w:rsidRDefault="008A3B9C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ainte-Agnès d</w:t>
      </w:r>
      <w:r w:rsidRPr="008A3B9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zilda vous invite à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Cursillo la fin de semaine d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24, 25 et 26 avril 2026.  Le Thème es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  Le Seigneur fait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s merveilles.  Le coût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cette fin de semaine est 75$; 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eci comprend 3 repas et collations.  Les personnes qui ne peuvent pas couvrir la totalité des frais de la fin de semaine, communiquer avec Lise au 705-507-5453.  La date limite pour l</w:t>
      </w:r>
      <w:r w:rsidR="0058716D" w:rsidRP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ption est le vendredi 17 avril 2026.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Pour plus de renseignements, communiquez avec Marie-Josée au 705-665-8761 ou Lise au 705-507-5453.</w:t>
      </w:r>
    </w:p>
    <w:p w14:paraId="3BC243A2" w14:textId="1886B18A" w:rsidR="0075756F" w:rsidRDefault="0034507B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Paroisse St Dominique :</w:t>
      </w:r>
    </w:p>
    <w:p w14:paraId="0255A94B" w14:textId="518169CE" w:rsidR="0034507B" w:rsidRPr="0003635F" w:rsidRDefault="0034507B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Vous êtes invité(e)s au Concert Annuel </w:t>
      </w:r>
      <w:r w:rsidR="006300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a Sagouine </w:t>
      </w:r>
      <w:r w:rsidR="000363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(Colinda Lazure-Beaudry) </w:t>
      </w:r>
      <w:r w:rsidR="006300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ccompagnée de plusieurs artistes</w:t>
      </w:r>
      <w:r w:rsidR="000363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</w:t>
      </w:r>
      <w:r w:rsidR="006300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3 mai, 2026 à 14h</w:t>
      </w:r>
      <w:r w:rsidR="006300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. Le concert aura lieu </w:t>
      </w:r>
      <w:r w:rsidR="000363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a salle de </w:t>
      </w:r>
      <w:r w:rsidR="006300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</w:t>
      </w:r>
      <w:r w:rsidR="000363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e St-Dominique 1241 rue Diane, Sudbury, On.  Dons appréciés.</w:t>
      </w:r>
    </w:p>
    <w:p w14:paraId="421378B7" w14:textId="267533AD" w:rsidR="0058716D" w:rsidRDefault="00A543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ompteur de quête :</w:t>
      </w:r>
    </w:p>
    <w:p w14:paraId="794C4E35" w14:textId="3D9ECFA0" w:rsidR="00A5436D" w:rsidRPr="00A5436D" w:rsidRDefault="00A5436D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A543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sommes à la recherche de 2 personnes pour aider à compter les quêtes une fois par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 </w:t>
      </w:r>
      <w:r w:rsidRPr="00A543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.  </w:t>
      </w:r>
      <w:r w:rsidR="00363FA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i cela vous intéresse, v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illez-</w:t>
      </w:r>
      <w:r w:rsidRPr="00A543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inscrire au bureau.</w:t>
      </w:r>
    </w:p>
    <w:p w14:paraId="3AE04E65" w14:textId="77777777" w:rsidR="0058716D" w:rsidRDefault="005871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2A73E261" w14:textId="08E38B21" w:rsidR="00C333D9" w:rsidRDefault="00A543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glise St. Andrew the apostle :</w:t>
      </w:r>
    </w:p>
    <w:p w14:paraId="35C74BE3" w14:textId="0CDBF90A" w:rsidR="00A5436D" w:rsidRDefault="00A5436D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A543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oignez-vous à nous pour un souper de pâtes, dimanche le 26 avril de 16h30 à 18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dultes 18$ 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omprend salade, petit pain et dessert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Enfants gratuit 12 ans et moins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Pour emporter 12$</w:t>
      </w:r>
      <w:r w:rsidR="009F681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Salade et dessert Non inclus pour les enfants gratuits </w:t>
      </w:r>
    </w:p>
    <w:p w14:paraId="5E23D3E5" w14:textId="77777777" w:rsidR="009F681B" w:rsidRPr="00A5436D" w:rsidRDefault="009F681B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7162972" w14:textId="77777777" w:rsidR="00DA4911" w:rsidRDefault="00DA4911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8239718" w14:textId="0A2EF144" w:rsidR="00726E5B" w:rsidRDefault="0058716D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</w:t>
      </w:r>
      <w:r w:rsid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G</w:t>
      </w:r>
      <w:r w:rsidR="000D2C49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LISE DIOCÉSAINE</w:t>
      </w:r>
      <w:r w:rsidR="001B1EB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9 avril  </w:t>
      </w:r>
      <w:r w:rsidR="00123CC6" w:rsidRP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enouvellement des promesses des prêtres;  consécration des saintes huiles</w:t>
      </w:r>
      <w:r w:rsid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726E5B"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4</w:t>
      </w:r>
      <w:r w:rsidR="00726E5B"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26E5B"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26E5B" w:rsidRPr="00C333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chrismale :  Cathédrale Precious Blood, Sault-Sainte-Marie</w:t>
      </w:r>
    </w:p>
    <w:p w14:paraId="2A499138" w14:textId="4D584B24" w:rsidR="00DA4911" w:rsidRDefault="00DA4911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6 avri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DA491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Pape François :  un pape charismatique et réformateu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DA491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5</w:t>
      </w:r>
      <w:r w:rsid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Dominique Chivo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t </w:t>
      </w:r>
    </w:p>
    <w:p w14:paraId="6B762A5E" w14:textId="34B17A32" w:rsidR="00137926" w:rsidRPr="00C333D9" w:rsidRDefault="00137926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3 mai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13792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Pape François et son héritage</w:t>
      </w:r>
      <w:bookmarkStart w:id="0" w:name="_GoBack"/>
      <w:bookmarkEnd w:id="0"/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13792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66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Dominique Chivot</w:t>
      </w:r>
    </w:p>
    <w:p w14:paraId="7554129F" w14:textId="77777777" w:rsidR="00055C7F" w:rsidRDefault="00055C7F" w:rsidP="008A2F86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ici le lien pour</w:t>
      </w:r>
      <w:r w:rsidR="00005D76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deuxième émission de la Messe chrismale :</w:t>
      </w:r>
    </w:p>
    <w:p w14:paraId="7869E3AA" w14:textId="77777777" w:rsidR="00055C7F" w:rsidRDefault="00055C7F" w:rsidP="008A2F86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  <w:t>YouT</w:t>
      </w: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  <w:t>ube : http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  <w:t>://www.youtube.com/watch?v=WmLLkT_PXEM</w:t>
      </w:r>
      <w:r w:rsidR="00F253A5" w:rsidRPr="00055C7F"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  <w:t xml:space="preserve"> </w:t>
      </w:r>
    </w:p>
    <w:p w14:paraId="046B1DE6" w14:textId="77777777" w:rsidR="00055C7F" w:rsidRDefault="00055C7F" w:rsidP="008A2F86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ouvez acc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der à l</w:t>
      </w: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sem</w:t>
      </w: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le d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vidéos sur cette chaîne :</w:t>
      </w:r>
    </w:p>
    <w:p w14:paraId="1F16D648" w14:textId="08777488" w:rsidR="00836E02" w:rsidRPr="00055C7F" w:rsidRDefault="00055C7F" w:rsidP="008A2F86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ttps:</w:t>
      </w: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/www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  <w:r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outube.com/@EgliseD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ocesaineSSM/videos</w:t>
      </w:r>
      <w:r w:rsidR="00F253A5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  <w:r w:rsidR="00E744D9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F253A5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104A5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</w:t>
      </w:r>
      <w:r w:rsidR="006069D5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C106DE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1B1A60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F104A5" w:rsidRPr="00055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</w:p>
    <w:p w14:paraId="3532ACB9" w14:textId="77777777" w:rsidR="00542577" w:rsidRPr="00055C7F" w:rsidRDefault="00836E02" w:rsidP="00542577">
      <w:pPr>
        <w:shd w:val="clear" w:color="auto" w:fill="FFFFFF"/>
        <w:spacing w:after="300"/>
        <w:jc w:val="both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055C7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55A4" w:rsidRPr="00055C7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542577" w:rsidRPr="00055C7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</w:t>
      </w:r>
    </w:p>
    <w:p w14:paraId="66B8AB8C" w14:textId="6DA2EF04" w:rsidR="00542577" w:rsidRPr="00542577" w:rsidRDefault="00542577" w:rsidP="00542577">
      <w:pPr>
        <w:shd w:val="clear" w:color="auto" w:fill="FFFFFF"/>
        <w:spacing w:after="300"/>
        <w:jc w:val="both"/>
        <w:rPr>
          <w:rFonts w:ascii="Arial" w:eastAsia="Times New Roman" w:hAnsi="Arial" w:cs="Arial"/>
          <w:b/>
          <w:bCs/>
          <w:lang w:val="fr-CA" w:eastAsia="fr-CA"/>
        </w:rPr>
      </w:pPr>
      <w:r w:rsidRPr="00055C7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</w:t>
      </w:r>
      <w:r w:rsidRPr="00542577">
        <w:rPr>
          <w:rFonts w:ascii="Arial" w:eastAsia="Times New Roman" w:hAnsi="Arial" w:cs="Arial"/>
          <w:b/>
          <w:bCs/>
          <w:lang w:val="fr-CA" w:eastAsia="fr-CA"/>
        </w:rPr>
        <w:t>LE CHEMIN D’EMMAÜS</w:t>
      </w:r>
    </w:p>
    <w:p w14:paraId="559A187D" w14:textId="77777777" w:rsidR="00542577" w:rsidRPr="00542577" w:rsidRDefault="00542577" w:rsidP="00542577">
      <w:pPr>
        <w:shd w:val="clear" w:color="auto" w:fill="FFFFFF"/>
        <w:spacing w:after="30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récit des disciples d'Emmaüs enseigne qu'aujourd'hui encore, Jésus marche avec nous dans nos doutes et nos épreuves, transformant notre désespoir en espérance. Il se révèle à travers l'étude des Écritures et la fraction du pain (Eucharistie), nous invitant à reconnaître sa présence spirituelle constante, puis à repartir en mission pour témoigner de sa résurrection</w:t>
      </w:r>
    </w:p>
    <w:p w14:paraId="13AA4C34" w14:textId="77777777" w:rsidR="00542577" w:rsidRPr="00542577" w:rsidRDefault="00542577" w:rsidP="00542577">
      <w:pPr>
        <w:shd w:val="clear" w:color="auto" w:fill="FFFFFF"/>
        <w:spacing w:after="30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Écritures et l’Eucharistie sont les éléments indispensables pour rencontrer le Seigneur. Les disciples accueillirent la Parole, ils partagèrent le pain, à sa fraction et, tout tristes et abattus qu’ils étaient, ils ont recouvré la joie. En effet, chers frères et sœurs, la Parole de Dieu et l’Eucharistie nous comblent de joie”.</w:t>
      </w:r>
    </w:p>
    <w:p w14:paraId="073A23BC" w14:textId="23977DCE" w:rsidR="00542577" w:rsidRPr="00542577" w:rsidRDefault="00542577" w:rsidP="00542577">
      <w:pPr>
        <w:shd w:val="clear" w:color="auto" w:fill="FFFFFF"/>
        <w:spacing w:after="30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Seigneur Jésus ressuscité, </w:t>
      </w:r>
      <w:r w:rsidR="005D07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onne-nous, nous t’en prions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ton Esprit et ta lumière pour comprendre ta Parole, et croire en ta présence à nos côtés. </w:t>
      </w:r>
    </w:p>
    <w:p w14:paraId="205B8958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7B7381C1" w14:textId="7494ED9D" w:rsidR="00DF7504" w:rsidRDefault="00DF7504" w:rsidP="00542577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  <w:r>
        <w:rPr>
          <w:rFonts w:ascii="Arial" w:eastAsia="Times New Roman" w:hAnsi="Arial" w:cs="Arial"/>
          <w:b/>
          <w:bCs/>
          <w:kern w:val="36"/>
          <w:lang w:val="fr-CA" w:eastAsia="fr-CA"/>
        </w:rPr>
        <w:t xml:space="preserve">                             </w:t>
      </w:r>
    </w:p>
    <w:p w14:paraId="106CA7BC" w14:textId="336B88FA" w:rsidR="00542577" w:rsidRDefault="00542577" w:rsidP="00542577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</w:p>
    <w:p w14:paraId="3F72A2B5" w14:textId="2BD8C2F6" w:rsidR="00542577" w:rsidRDefault="00542577" w:rsidP="00542577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</w:p>
    <w:p w14:paraId="35BC1C9A" w14:textId="0CA2137E" w:rsidR="00542577" w:rsidRDefault="00542577" w:rsidP="00542577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</w:p>
    <w:p w14:paraId="40D2908E" w14:textId="690071DF" w:rsidR="00542577" w:rsidRDefault="00542577" w:rsidP="00542577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</w:p>
    <w:p w14:paraId="4858897D" w14:textId="41C145F7" w:rsidR="008A2F86" w:rsidRDefault="00EB3003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A4911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F750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DA4911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363869FF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1873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19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AVRIL</w:t>
      </w:r>
      <w:r w:rsidR="009256A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1873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3</w:t>
      </w:r>
      <w:r w:rsidR="00314B82" w:rsidRP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IMANCHE DE PÂQUES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A</w:t>
      </w:r>
    </w:p>
    <w:p w14:paraId="64D3BB6E" w14:textId="1DBA00D2" w:rsidR="0035049D" w:rsidRDefault="009256AD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</w:t>
      </w:r>
      <w:r w:rsidR="001873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SUR LE CHEMIN AVEC LE RESSUCITÉ </w:t>
      </w:r>
    </w:p>
    <w:p w14:paraId="03BE4000" w14:textId="34A9ECF5" w:rsidR="00187314" w:rsidRDefault="00187314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5F44C3E" w14:textId="174D0685" w:rsidR="00187314" w:rsidRPr="00187314" w:rsidRDefault="00187314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ur la route vers Emmaüs, deux disciples ont rencontré Jésus ressuscité.  Cette rencontre s</w:t>
      </w:r>
      <w:r w:rsidRPr="001873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ccomplit encore aujourd’hui si nous prenons la r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oute, si nous portons nos doutes et nos déceptions avec d</w:t>
      </w:r>
      <w:r w:rsidRPr="001873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utres et si nous accueillons le message des Écritures et partageons le repas eucharistique.</w:t>
      </w:r>
    </w:p>
    <w:p w14:paraId="1D8C2637" w14:textId="24A2DA22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123C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88B51" w14:textId="77777777" w:rsidR="00766B97" w:rsidRDefault="00766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C90EB68" w14:textId="77777777" w:rsidR="00766B97" w:rsidRDefault="00766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E06FE" w14:textId="77777777" w:rsidR="00766B97" w:rsidRDefault="00766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3DEFC4" w14:textId="77777777" w:rsidR="00766B97" w:rsidRDefault="00766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C4B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5F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00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7F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CF3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468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1FF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8C3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CC6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926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30F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14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84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4DE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0F19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25"/>
    <w:rsid w:val="00296143"/>
    <w:rsid w:val="002961C4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B82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9DE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07B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3FAC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585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96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361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210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1F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A6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577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6D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E9D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7C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0B5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B37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6E5B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56F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B97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7E6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B9C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361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2E2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598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05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D62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1B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6D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CC5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40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1EF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0DB9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549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6E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5E8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ED7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BBC"/>
    <w:rsid w:val="00BF4BE4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A42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61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3D9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0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9F4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05D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C49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57CF0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911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04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50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57D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4FD9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05C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003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390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99A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46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43D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0EA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  <w:style w:type="paragraph" w:customStyle="1" w:styleId="isselectedend">
    <w:name w:val="isselectedend"/>
    <w:basedOn w:val="Normal"/>
    <w:rsid w:val="00D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DFB0-DDF4-4A75-B182-56725A4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0</cp:revision>
  <cp:lastPrinted>2026-04-16T15:05:00Z</cp:lastPrinted>
  <dcterms:created xsi:type="dcterms:W3CDTF">2026-04-10T15:20:00Z</dcterms:created>
  <dcterms:modified xsi:type="dcterms:W3CDTF">2026-04-16T15:12:00Z</dcterms:modified>
</cp:coreProperties>
</file>